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AF807" w14:textId="785FD307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6902CFDB" wp14:editId="7151E7D5">
            <wp:simplePos x="0" y="0"/>
            <wp:positionH relativeFrom="column">
              <wp:posOffset>2038985</wp:posOffset>
            </wp:positionH>
            <wp:positionV relativeFrom="page">
              <wp:posOffset>331470</wp:posOffset>
            </wp:positionV>
            <wp:extent cx="1577340" cy="780415"/>
            <wp:effectExtent l="0" t="0" r="0" b="635"/>
            <wp:wrapThrough wrapText="bothSides">
              <wp:wrapPolygon edited="0">
                <wp:start x="7043" y="0"/>
                <wp:lineTo x="4957" y="8436"/>
                <wp:lineTo x="783" y="16872"/>
                <wp:lineTo x="261" y="18454"/>
                <wp:lineTo x="783" y="20563"/>
                <wp:lineTo x="6522" y="21090"/>
                <wp:lineTo x="14870" y="21090"/>
                <wp:lineTo x="20870" y="20563"/>
                <wp:lineTo x="21130" y="17400"/>
                <wp:lineTo x="19565" y="16872"/>
                <wp:lineTo x="16435" y="6854"/>
                <wp:lineTo x="15391" y="5273"/>
                <wp:lineTo x="8348" y="0"/>
                <wp:lineTo x="704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78041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DE5" w14:textId="2C98E4C9" w:rsidR="00B45187" w:rsidRDefault="00B45187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p w14:paraId="276C75A0" w14:textId="38538D48" w:rsidR="00204635" w:rsidRDefault="00204635" w:rsidP="00B45187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</w:p>
    <w:tbl>
      <w:tblPr>
        <w:tblStyle w:val="Grilledutableau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266"/>
      </w:tblGrid>
      <w:tr w:rsidR="00B45187" w14:paraId="0EF7127B" w14:textId="77777777" w:rsidTr="006C62F3">
        <w:trPr>
          <w:trHeight w:val="402"/>
        </w:trPr>
        <w:tc>
          <w:tcPr>
            <w:tcW w:w="1985" w:type="dxa"/>
          </w:tcPr>
          <w:p w14:paraId="7C609716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78C51B7F" w14:textId="59EF9662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166DE023" wp14:editId="420A74D4">
                  <wp:simplePos x="0" y="0"/>
                  <wp:positionH relativeFrom="column">
                    <wp:posOffset>287034</wp:posOffset>
                  </wp:positionH>
                  <wp:positionV relativeFrom="page">
                    <wp:posOffset>244545</wp:posOffset>
                  </wp:positionV>
                  <wp:extent cx="693336" cy="693336"/>
                  <wp:effectExtent l="0" t="0" r="0" b="0"/>
                  <wp:wrapNone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90" cy="69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FF8685" w14:textId="06FE041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105C506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0D908C8" w14:textId="77777777" w:rsidR="006C62F3" w:rsidRDefault="006C62F3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AF86854" w14:textId="0F8D3726" w:rsidR="00B45187" w:rsidRPr="00A80C77" w:rsidRDefault="00B45187" w:rsidP="00351B6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70A21111" w14:textId="5198D7E1" w:rsidR="00B45187" w:rsidRDefault="006C62F3" w:rsidP="006C62F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entete}</w:t>
            </w:r>
          </w:p>
          <w:p w14:paraId="1475C00D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4556467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AF9874D" w14:textId="77777777" w:rsidR="00B45187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1C8848B" w14:textId="77777777" w:rsidR="00B45187" w:rsidRPr="00361269" w:rsidRDefault="00B45187" w:rsidP="00351B66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14:paraId="74918DBA" w14:textId="77777777" w:rsidR="00B45187" w:rsidRPr="00942CE7" w:rsidRDefault="00B45187" w:rsidP="00351B66">
            <w:pPr>
              <w:jc w:val="center"/>
            </w:pPr>
            <w:r w:rsidRPr="00C0397A">
              <w:rPr>
                <w:color w:val="000000" w:themeColor="text1"/>
              </w:rPr>
              <w:t>${qrcode}</w:t>
            </w:r>
          </w:p>
        </w:tc>
      </w:tr>
    </w:tbl>
    <w:bookmarkEnd w:id="0"/>
    <w:p w14:paraId="2451B9B1" w14:textId="6F2CBAB0" w:rsidR="00167E1B" w:rsidRPr="007D62D4" w:rsidRDefault="00167E1B" w:rsidP="00493325">
      <w:pPr>
        <w:pStyle w:val="Body"/>
        <w:spacing w:after="0" w:line="360" w:lineRule="auto"/>
        <w:rPr>
          <w:rStyle w:val="p"/>
          <w:rFonts w:ascii="Arial" w:hAnsi="Arial" w:cs="Arial"/>
          <w:b/>
          <w:sz w:val="24"/>
          <w:szCs w:val="24"/>
        </w:rPr>
      </w:pPr>
      <w:r w:rsidRPr="007D62D4">
        <w:rPr>
          <w:rStyle w:val="lev"/>
          <w:rFonts w:ascii="Arial" w:eastAsia="Calibri" w:hAnsi="Arial" w:cs="Arial"/>
          <w:sz w:val="24"/>
          <w:szCs w:val="24"/>
          <w:lang w:val="pt-BR"/>
        </w:rPr>
        <w:t>N°</w:t>
      </w:r>
      <w:r w:rsidRPr="007D62D4">
        <w:rPr>
          <w:rStyle w:val="o"/>
          <w:rFonts w:ascii="Arial" w:hAnsi="Arial" w:cs="Arial"/>
          <w:b/>
          <w:sz w:val="24"/>
          <w:szCs w:val="24"/>
        </w:rPr>
        <w:t>$</w:t>
      </w:r>
      <w:r w:rsidRPr="007D62D4">
        <w:rPr>
          <w:rStyle w:val="p"/>
          <w:rFonts w:ascii="Arial" w:hAnsi="Arial" w:cs="Arial"/>
          <w:b/>
          <w:sz w:val="24"/>
          <w:szCs w:val="24"/>
        </w:rPr>
        <w:t>{num_</w:t>
      </w:r>
      <w:r w:rsidR="006C62F3" w:rsidRPr="007D62D4">
        <w:rPr>
          <w:rStyle w:val="p"/>
          <w:rFonts w:ascii="Arial" w:hAnsi="Arial" w:cs="Arial"/>
          <w:b/>
          <w:sz w:val="24"/>
          <w:szCs w:val="24"/>
        </w:rPr>
        <w:t>as</w:t>
      </w:r>
      <w:r w:rsidRPr="007D62D4">
        <w:rPr>
          <w:rStyle w:val="p"/>
          <w:rFonts w:ascii="Arial" w:hAnsi="Arial" w:cs="Arial"/>
          <w:b/>
          <w:sz w:val="24"/>
          <w:szCs w:val="24"/>
        </w:rPr>
        <w:t>}</w:t>
      </w:r>
    </w:p>
    <w:p w14:paraId="4AB6B7D4" w14:textId="77777777" w:rsidR="00F90E72" w:rsidRPr="007D62D4" w:rsidRDefault="00F90E72" w:rsidP="00F90E72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62D4">
        <w:rPr>
          <w:rFonts w:ascii="Arial" w:hAnsi="Arial" w:cs="Arial"/>
          <w:b/>
          <w:bCs/>
          <w:sz w:val="36"/>
          <w:szCs w:val="36"/>
        </w:rPr>
        <w:t>AUTORISATION DE SORTIE</w:t>
      </w:r>
    </w:p>
    <w:p w14:paraId="5EB72FBB" w14:textId="77777777" w:rsidR="00F90E72" w:rsidRDefault="00F90E72" w:rsidP="00F90E72">
      <w:pPr>
        <w:tabs>
          <w:tab w:val="left" w:pos="1425"/>
        </w:tabs>
        <w:jc w:val="center"/>
        <w:rPr>
          <w:rFonts w:eastAsiaTheme="minorHAnsi"/>
          <w:b/>
          <w:bCs/>
          <w:sz w:val="28"/>
          <w:szCs w:val="28"/>
          <w:bdr w:val="none" w:sz="0" w:space="0" w:color="auto"/>
          <w:lang w:val="fr-FR"/>
        </w:rPr>
      </w:pPr>
      <w:r>
        <w:rPr>
          <w:b/>
          <w:bCs/>
          <w:sz w:val="28"/>
          <w:szCs w:val="28"/>
        </w:rPr>
        <w:t>----------------</w:t>
      </w:r>
    </w:p>
    <w:p w14:paraId="34AF1278" w14:textId="19A9543F" w:rsidR="00F90E72" w:rsidRPr="007D62D4" w:rsidRDefault="00F90E72" w:rsidP="00F90E72">
      <w:pPr>
        <w:tabs>
          <w:tab w:val="left" w:pos="1425"/>
        </w:tabs>
        <w:rPr>
          <w:rFonts w:ascii="Arial" w:hAnsi="Arial" w:cs="Arial"/>
        </w:rPr>
      </w:pPr>
      <w:r w:rsidRPr="007D62D4">
        <w:rPr>
          <w:rFonts w:ascii="Arial" w:hAnsi="Arial" w:cs="Arial"/>
        </w:rPr>
        <w:t xml:space="preserve">Il est autorisé </w:t>
      </w:r>
      <w:r w:rsidR="00992899" w:rsidRPr="007D62D4">
        <w:rPr>
          <w:rFonts w:ascii="Arial" w:hAnsi="Arial" w:cs="Arial"/>
        </w:rPr>
        <w:t>à:</w:t>
      </w:r>
    </w:p>
    <w:p w14:paraId="3B6450E6" w14:textId="5360CF19" w:rsidR="00F90E72" w:rsidRPr="007D62D4" w:rsidRDefault="00F90E72" w:rsidP="00F90E72">
      <w:pPr>
        <w:jc w:val="both"/>
        <w:rPr>
          <w:rFonts w:ascii="Arial" w:hAnsi="Arial" w:cs="Arial"/>
          <w:iCs/>
        </w:rPr>
      </w:pPr>
      <w:r w:rsidRPr="007D62D4">
        <w:rPr>
          <w:rFonts w:ascii="Arial" w:hAnsi="Arial" w:cs="Arial"/>
          <w:iCs/>
        </w:rPr>
        <w:fldChar w:fldCharType="begin"/>
      </w:r>
      <w:r w:rsidRPr="007D62D4">
        <w:rPr>
          <w:rFonts w:ascii="Arial" w:hAnsi="Arial" w:cs="Arial"/>
          <w:iCs/>
        </w:rPr>
        <w:instrText xml:space="preserve"> MERGEFIELD "Civilité" </w:instrText>
      </w:r>
      <w:r w:rsidRPr="007D62D4">
        <w:rPr>
          <w:rFonts w:ascii="Arial" w:hAnsi="Arial" w:cs="Arial"/>
          <w:iCs/>
        </w:rPr>
        <w:fldChar w:fldCharType="separate"/>
      </w:r>
      <w:r w:rsidRPr="007D62D4">
        <w:rPr>
          <w:rFonts w:ascii="Arial" w:hAnsi="Arial" w:cs="Arial"/>
          <w:iCs/>
          <w:noProof/>
        </w:rPr>
        <w:t>Monsieur</w:t>
      </w:r>
      <w:r w:rsidRPr="007D62D4">
        <w:rPr>
          <w:rFonts w:ascii="Arial" w:hAnsi="Arial" w:cs="Arial"/>
          <w:iCs/>
        </w:rPr>
        <w:fldChar w:fldCharType="end"/>
      </w:r>
      <w:r w:rsidRPr="007D62D4">
        <w:rPr>
          <w:rFonts w:ascii="Arial" w:hAnsi="Arial" w:cs="Arial"/>
          <w:iCs/>
        </w:rPr>
        <w:t xml:space="preserve"> </w:t>
      </w:r>
      <w:r w:rsidRPr="007D62D4">
        <w:rPr>
          <w:rFonts w:ascii="Arial" w:hAnsi="Arial" w:cs="Arial"/>
          <w:b/>
          <w:bCs/>
          <w:iCs/>
        </w:rPr>
        <w:t>$</w:t>
      </w:r>
      <w:r w:rsidRPr="007D62D4">
        <w:rPr>
          <w:rFonts w:ascii="Arial" w:hAnsi="Arial" w:cs="Arial"/>
          <w:b/>
          <w:bCs/>
        </w:rPr>
        <w:t>{nom_expediteur}</w:t>
      </w:r>
      <w:r w:rsidR="00992899">
        <w:rPr>
          <w:rFonts w:ascii="Arial" w:hAnsi="Arial" w:cs="Arial"/>
          <w:b/>
          <w:bCs/>
        </w:rPr>
        <w:t>.</w:t>
      </w:r>
      <w:r w:rsidRPr="007D62D4">
        <w:rPr>
          <w:rFonts w:ascii="Arial" w:hAnsi="Arial" w:cs="Arial"/>
          <w:b/>
          <w:bCs/>
        </w:rPr>
        <w:fldChar w:fldCharType="begin"/>
      </w:r>
      <w:r w:rsidRPr="007D62D4">
        <w:rPr>
          <w:rFonts w:ascii="Arial" w:hAnsi="Arial" w:cs="Arial"/>
          <w:b/>
          <w:bCs/>
        </w:rPr>
        <w:instrText xml:space="preserve"> MERGEFIELD "PRENOMS_EXPEDITEUR" </w:instrText>
      </w:r>
      <w:r w:rsidRPr="007D62D4">
        <w:rPr>
          <w:rFonts w:ascii="Arial" w:hAnsi="Arial" w:cs="Arial"/>
          <w:b/>
          <w:bCs/>
        </w:rPr>
        <w:fldChar w:fldCharType="end"/>
      </w:r>
    </w:p>
    <w:p w14:paraId="12805017" w14:textId="77777777" w:rsidR="00F90E72" w:rsidRPr="007D62D4" w:rsidRDefault="00F90E72" w:rsidP="00F90E72">
      <w:pPr>
        <w:spacing w:before="120"/>
        <w:jc w:val="both"/>
        <w:rPr>
          <w:rFonts w:ascii="Arial" w:hAnsi="Arial" w:cs="Arial"/>
        </w:rPr>
      </w:pPr>
      <w:r w:rsidRPr="007D62D4">
        <w:rPr>
          <w:rFonts w:ascii="Arial" w:hAnsi="Arial" w:cs="Arial"/>
          <w:iCs/>
        </w:rPr>
        <w:t>Passeport n°</w:t>
      </w:r>
      <w:r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numero_passeport}</w:t>
      </w:r>
    </w:p>
    <w:p w14:paraId="5F8D2F3C" w14:textId="47E1EB4D" w:rsidR="00F90E72" w:rsidRPr="007D62D4" w:rsidRDefault="00F90E72" w:rsidP="00F90E72">
      <w:pPr>
        <w:jc w:val="both"/>
        <w:rPr>
          <w:rFonts w:ascii="Arial" w:hAnsi="Arial" w:cs="Arial"/>
        </w:rPr>
      </w:pPr>
      <w:r w:rsidRPr="007D62D4">
        <w:rPr>
          <w:rFonts w:ascii="Arial" w:hAnsi="Arial" w:cs="Arial"/>
        </w:rPr>
        <w:t xml:space="preserve">d’emporter à destination de </w:t>
      </w:r>
      <w:r w:rsidRPr="007D62D4">
        <w:rPr>
          <w:rFonts w:ascii="Arial" w:hAnsi="Arial" w:cs="Arial"/>
          <w:b/>
          <w:bCs/>
        </w:rPr>
        <w:t>${destination}</w:t>
      </w:r>
      <w:r w:rsidRPr="007D62D4">
        <w:rPr>
          <w:rFonts w:ascii="Arial" w:hAnsi="Arial" w:cs="Arial"/>
        </w:rPr>
        <w:t xml:space="preserve"> pour des raisons touristiques et non commerciales, les substances minérales désignées ci-</w:t>
      </w:r>
      <w:r w:rsidR="00992899" w:rsidRPr="007D62D4">
        <w:rPr>
          <w:rFonts w:ascii="Arial" w:hAnsi="Arial" w:cs="Arial"/>
        </w:rPr>
        <w:t>après:</w:t>
      </w:r>
    </w:p>
    <w:p w14:paraId="465A096E" w14:textId="77777777" w:rsidR="00F90E72" w:rsidRPr="007D62D4" w:rsidRDefault="00F90E72" w:rsidP="00F90E72">
      <w:pPr>
        <w:pStyle w:val="PrformatHTML"/>
        <w:rPr>
          <w:rFonts w:ascii="Arial" w:hAnsi="Arial" w:cs="Arial"/>
          <w:sz w:val="24"/>
          <w:szCs w:val="24"/>
        </w:rPr>
      </w:pPr>
      <w:r w:rsidRPr="007D62D4">
        <w:rPr>
          <w:rStyle w:val="o"/>
          <w:rFonts w:ascii="Arial" w:hAnsi="Arial" w:cs="Arial"/>
          <w:sz w:val="24"/>
          <w:szCs w:val="24"/>
        </w:rPr>
        <w:t>$</w:t>
      </w:r>
      <w:r w:rsidRPr="007D62D4">
        <w:rPr>
          <w:rStyle w:val="p"/>
          <w:rFonts w:ascii="Arial" w:hAnsi="Arial" w:cs="Arial"/>
          <w:sz w:val="24"/>
          <w:szCs w:val="24"/>
        </w:rPr>
        <w:t>{</w:t>
      </w:r>
      <w:r w:rsidRPr="007D62D4">
        <w:rPr>
          <w:rStyle w:val="n"/>
          <w:rFonts w:ascii="Arial" w:hAnsi="Arial" w:cs="Arial"/>
          <w:sz w:val="24"/>
          <w:szCs w:val="24"/>
        </w:rPr>
        <w:t>block_name</w:t>
      </w:r>
      <w:r w:rsidRPr="007D62D4">
        <w:rPr>
          <w:rStyle w:val="p"/>
          <w:rFonts w:ascii="Arial" w:hAnsi="Arial" w:cs="Arial"/>
          <w:sz w:val="24"/>
          <w:szCs w:val="24"/>
        </w:rPr>
        <w:t>}</w:t>
      </w:r>
    </w:p>
    <w:p w14:paraId="0728ABBD" w14:textId="77777777" w:rsidR="00F90E72" w:rsidRPr="007D62D4" w:rsidRDefault="00F90E72" w:rsidP="00F90E72">
      <w:pPr>
        <w:pStyle w:val="PrformatHTML"/>
        <w:rPr>
          <w:rFonts w:ascii="Arial" w:hAnsi="Arial" w:cs="Arial"/>
          <w:sz w:val="24"/>
          <w:szCs w:val="24"/>
        </w:rPr>
      </w:pPr>
      <w:r w:rsidRPr="007D62D4">
        <w:rPr>
          <w:rStyle w:val="o"/>
          <w:rFonts w:ascii="Arial" w:hAnsi="Arial" w:cs="Arial"/>
          <w:sz w:val="24"/>
          <w:szCs w:val="24"/>
        </w:rPr>
        <w:t xml:space="preserve">     $</w:t>
      </w:r>
      <w:r w:rsidRPr="007D62D4">
        <w:rPr>
          <w:rStyle w:val="p"/>
          <w:rFonts w:ascii="Arial" w:hAnsi="Arial" w:cs="Arial"/>
          <w:sz w:val="24"/>
          <w:szCs w:val="24"/>
        </w:rPr>
        <w:t>{</w:t>
      </w:r>
      <w:r w:rsidRPr="007D62D4">
        <w:rPr>
          <w:rStyle w:val="n"/>
          <w:rFonts w:ascii="Arial" w:eastAsia="Arial Unicode MS" w:hAnsi="Arial" w:cs="Arial"/>
          <w:sz w:val="24"/>
          <w:szCs w:val="24"/>
        </w:rPr>
        <w:t>description</w:t>
      </w:r>
      <w:r w:rsidRPr="007D62D4">
        <w:rPr>
          <w:rStyle w:val="p"/>
          <w:rFonts w:ascii="Arial" w:hAnsi="Arial" w:cs="Arial"/>
          <w:sz w:val="24"/>
          <w:szCs w:val="24"/>
        </w:rPr>
        <w:t>}</w:t>
      </w:r>
    </w:p>
    <w:p w14:paraId="3E511EEB" w14:textId="77777777" w:rsidR="00F90E72" w:rsidRPr="007D62D4" w:rsidRDefault="00F90E72" w:rsidP="00F90E72">
      <w:pPr>
        <w:jc w:val="both"/>
        <w:rPr>
          <w:rFonts w:ascii="Arial" w:hAnsi="Arial" w:cs="Arial"/>
        </w:rPr>
      </w:pPr>
      <w:r w:rsidRPr="007D62D4">
        <w:rPr>
          <w:rStyle w:val="o"/>
          <w:rFonts w:ascii="Arial" w:hAnsi="Arial" w:cs="Arial"/>
        </w:rPr>
        <w:t>$</w:t>
      </w:r>
      <w:r w:rsidRPr="007D62D4">
        <w:rPr>
          <w:rStyle w:val="p"/>
          <w:rFonts w:ascii="Arial" w:hAnsi="Arial" w:cs="Arial"/>
        </w:rPr>
        <w:t>{</w:t>
      </w:r>
      <w:r w:rsidRPr="007D62D4">
        <w:rPr>
          <w:rStyle w:val="o"/>
          <w:rFonts w:ascii="Arial" w:hAnsi="Arial" w:cs="Arial"/>
        </w:rPr>
        <w:t>/</w:t>
      </w:r>
      <w:r w:rsidRPr="007D62D4">
        <w:rPr>
          <w:rStyle w:val="n"/>
          <w:rFonts w:ascii="Arial" w:hAnsi="Arial" w:cs="Arial"/>
        </w:rPr>
        <w:t>block_name}</w:t>
      </w:r>
    </w:p>
    <w:p w14:paraId="491BEC1F" w14:textId="77777777" w:rsidR="00F90E72" w:rsidRPr="007D62D4" w:rsidRDefault="00F90E72" w:rsidP="00F90E72">
      <w:pPr>
        <w:jc w:val="right"/>
        <w:rPr>
          <w:rFonts w:ascii="Arial" w:hAnsi="Arial" w:cs="Arial"/>
        </w:rPr>
      </w:pPr>
    </w:p>
    <w:p w14:paraId="4F3E376E" w14:textId="0701CEEE" w:rsidR="00F90E72" w:rsidRPr="007D62D4" w:rsidRDefault="00F90E72" w:rsidP="00F90E72">
      <w:pPr>
        <w:jc w:val="both"/>
        <w:rPr>
          <w:rFonts w:ascii="Arial" w:hAnsi="Arial" w:cs="Arial"/>
          <w:iCs/>
        </w:rPr>
      </w:pPr>
      <w:r w:rsidRPr="007D62D4">
        <w:rPr>
          <w:rFonts w:ascii="Arial" w:hAnsi="Arial" w:cs="Arial"/>
        </w:rPr>
        <w:t>Vol N</w:t>
      </w:r>
      <w:r w:rsidR="007D62D4" w:rsidRPr="007D62D4">
        <w:rPr>
          <w:rFonts w:ascii="Arial" w:hAnsi="Arial" w:cs="Arial"/>
        </w:rPr>
        <w:t>°:</w:t>
      </w:r>
      <w:r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num_vol}</w:t>
      </w:r>
      <w:r w:rsidRPr="007D62D4">
        <w:rPr>
          <w:rFonts w:ascii="Arial" w:hAnsi="Arial" w:cs="Arial"/>
        </w:rPr>
        <w:t xml:space="preserve"> de la Compagnie </w:t>
      </w:r>
      <w:r w:rsidRPr="007D62D4">
        <w:rPr>
          <w:rFonts w:ascii="Arial" w:hAnsi="Arial" w:cs="Arial"/>
          <w:b/>
          <w:bCs/>
        </w:rPr>
        <w:t>${nom_compagnie}</w:t>
      </w:r>
      <w:r w:rsidRPr="007D62D4">
        <w:rPr>
          <w:rFonts w:ascii="Arial" w:hAnsi="Arial" w:cs="Arial"/>
        </w:rPr>
        <w:t xml:space="preserve"> du </w:t>
      </w:r>
      <w:r w:rsidRPr="007D62D4">
        <w:rPr>
          <w:rFonts w:ascii="Arial" w:hAnsi="Arial" w:cs="Arial"/>
          <w:b/>
          <w:bCs/>
        </w:rPr>
        <w:t>${date_depart}</w:t>
      </w:r>
      <w:r w:rsidR="007D62D4" w:rsidRPr="007D62D4">
        <w:rPr>
          <w:rFonts w:ascii="Arial" w:hAnsi="Arial" w:cs="Arial"/>
          <w:b/>
          <w:bCs/>
        </w:rPr>
        <w:t xml:space="preserve"> </w:t>
      </w:r>
      <w:r w:rsidR="007D62D4" w:rsidRPr="007D62D4">
        <w:rPr>
          <w:rFonts w:ascii="Arial" w:hAnsi="Arial" w:cs="Arial"/>
          <w:b/>
          <w:bCs/>
          <w:color w:val="FFFFFF" w:themeColor="background1"/>
        </w:rPr>
        <w:t>_</w:t>
      </w:r>
      <w:r w:rsidRPr="007D62D4">
        <w:rPr>
          <w:rFonts w:ascii="Arial" w:hAnsi="Arial" w:cs="Arial"/>
        </w:rPr>
        <w:t>vers</w:t>
      </w:r>
      <w:r w:rsidR="007D62D4" w:rsidRPr="007D62D4">
        <w:rPr>
          <w:rFonts w:ascii="Arial" w:hAnsi="Arial" w:cs="Arial"/>
        </w:rPr>
        <w:t xml:space="preserve"> </w:t>
      </w:r>
      <w:r w:rsidRPr="007D62D4">
        <w:rPr>
          <w:rFonts w:ascii="Arial" w:hAnsi="Arial" w:cs="Arial"/>
          <w:b/>
          <w:bCs/>
        </w:rPr>
        <w:t>${destination_vol}</w:t>
      </w:r>
      <w:r w:rsidRPr="007D62D4">
        <w:rPr>
          <w:rFonts w:ascii="Arial" w:hAnsi="Arial" w:cs="Arial"/>
          <w:iCs/>
        </w:rPr>
        <w:t xml:space="preserve"> </w:t>
      </w:r>
    </w:p>
    <w:p w14:paraId="20E14C75" w14:textId="77777777" w:rsidR="00F90E72" w:rsidRPr="007D62D4" w:rsidRDefault="00F90E72" w:rsidP="00F90E72">
      <w:pPr>
        <w:jc w:val="both"/>
        <w:rPr>
          <w:rFonts w:ascii="Arial" w:hAnsi="Arial" w:cs="Arial"/>
          <w:iCs/>
        </w:rPr>
      </w:pPr>
    </w:p>
    <w:p w14:paraId="7E3EE1A4" w14:textId="77777777" w:rsidR="00F90E72" w:rsidRPr="007D62D4" w:rsidRDefault="00F90E72" w:rsidP="00F90E72">
      <w:pPr>
        <w:tabs>
          <w:tab w:val="left" w:pos="1425"/>
        </w:tabs>
        <w:rPr>
          <w:rFonts w:ascii="Arial" w:hAnsi="Arial" w:cs="Arial"/>
        </w:rPr>
      </w:pPr>
      <w:r w:rsidRPr="007D62D4">
        <w:rPr>
          <w:rFonts w:ascii="Arial" w:hAnsi="Arial" w:cs="Arial"/>
        </w:rPr>
        <w:t>En foi de quoi, cette autorisation est délivrée pour servir et valoir ce que de droit.</w:t>
      </w:r>
    </w:p>
    <w:p w14:paraId="02FD104A" w14:textId="23F61C14" w:rsidR="00434B7B" w:rsidRPr="00992899" w:rsidRDefault="00992899" w:rsidP="00992899">
      <w:pPr>
        <w:tabs>
          <w:tab w:val="left" w:pos="1425"/>
        </w:tabs>
        <w:rPr>
          <w:rStyle w:val="lev"/>
          <w:i/>
          <w:iCs/>
        </w:rPr>
      </w:pPr>
      <w:r>
        <w:rPr>
          <w:b/>
          <w:bCs/>
          <w:i/>
          <w:iCs/>
        </w:rPr>
        <w:t>Note:</w:t>
      </w:r>
      <w:r w:rsidR="00F90E72">
        <w:rPr>
          <w:b/>
          <w:bCs/>
          <w:i/>
          <w:iCs/>
        </w:rPr>
        <w:t xml:space="preserve"> Les substances sont non scellées et peuvent éventuellement faire l’objet des contre-visites.</w:t>
      </w:r>
      <w:r w:rsidR="00F90E72">
        <w:rPr>
          <w:rFonts w:asciiTheme="minorHAnsi" w:hAnsiTheme="minorHAnsi" w:cstheme="minorBid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B9042" wp14:editId="6A9A0340">
                <wp:simplePos x="0" y="0"/>
                <wp:positionH relativeFrom="column">
                  <wp:posOffset>1581513</wp:posOffset>
                </wp:positionH>
                <wp:positionV relativeFrom="page">
                  <wp:posOffset>8510954</wp:posOffset>
                </wp:positionV>
                <wp:extent cx="3957955" cy="1054735"/>
                <wp:effectExtent l="0" t="0" r="4445" b="0"/>
                <wp:wrapNone/>
                <wp:docPr id="5203221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95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9B7D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e Responsable</w:t>
                            </w:r>
                          </w:p>
                          <w:p w14:paraId="4C05B053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</w:p>
                          <w:p w14:paraId="114A368C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nom_responsable}</w:t>
                            </w:r>
                          </w:p>
                          <w:p w14:paraId="671B5CE4" w14:textId="77777777" w:rsidR="00F90E72" w:rsidRPr="007D62D4" w:rsidRDefault="00F90E72" w:rsidP="00F90E7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matricule}</w:t>
                            </w:r>
                          </w:p>
                          <w:p w14:paraId="1FC79456" w14:textId="77777777" w:rsidR="00F90E72" w:rsidRDefault="00F90E72" w:rsidP="00F90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904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24.55pt;margin-top:670.15pt;width:311.65pt;height:8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" fillcolor="white [3201]" stroked="f" strokeweight=".5pt">
                <v:textbox>
                  <w:txbxContent>
                    <w:p w14:paraId="0D9C9B7D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>Le Responsable</w:t>
                      </w:r>
                    </w:p>
                    <w:p w14:paraId="4C05B053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</w:p>
                    <w:p w14:paraId="114A368C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nom_responsable}</w:t>
                      </w:r>
                    </w:p>
                    <w:p w14:paraId="671B5CE4" w14:textId="77777777" w:rsidR="00F90E72" w:rsidRPr="007D62D4" w:rsidRDefault="00F90E72" w:rsidP="00F90E7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matricule}</w:t>
                      </w:r>
                    </w:p>
                    <w:p w14:paraId="1FC79456" w14:textId="77777777" w:rsidR="00F90E72" w:rsidRDefault="00F90E72" w:rsidP="00F90E72"/>
                  </w:txbxContent>
                </v:textbox>
                <w10:wrap anchory="page"/>
              </v:shape>
            </w:pict>
          </mc:Fallback>
        </mc:AlternateContent>
      </w:r>
      <w:r w:rsidR="00F90E72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7B8ED5" wp14:editId="6C236063">
                <wp:simplePos x="0" y="0"/>
                <wp:positionH relativeFrom="column">
                  <wp:posOffset>-237239</wp:posOffset>
                </wp:positionH>
                <wp:positionV relativeFrom="page">
                  <wp:posOffset>7325248</wp:posOffset>
                </wp:positionV>
                <wp:extent cx="6243320" cy="81350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81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2617" w14:textId="77777777" w:rsidR="00F90E72" w:rsidRDefault="00F90E72" w:rsidP="00F90E72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  <w:p w14:paraId="47EE2775" w14:textId="77777777" w:rsidR="00F90E72" w:rsidRPr="007D62D4" w:rsidRDefault="00F90E72" w:rsidP="00F90E72">
                            <w:pPr>
                              <w:tabs>
                                <w:tab w:val="left" w:pos="1425"/>
                              </w:tabs>
                              <w:spacing w:before="240"/>
                              <w:ind w:left="45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 xml:space="preserve">Fait à Ivato, le </w:t>
                            </w:r>
                            <w:r w:rsidRPr="007D62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date_maintenant}</w:t>
                            </w:r>
                          </w:p>
                          <w:p w14:paraId="166C8AF3" w14:textId="77777777" w:rsidR="00F90E72" w:rsidRPr="007D62D4" w:rsidRDefault="00F90E72" w:rsidP="00F90E72">
                            <w:pPr>
                              <w:tabs>
                                <w:tab w:val="left" w:pos="1425"/>
                              </w:tabs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’intéressé(e)</w:t>
                            </w:r>
                            <w:r w:rsidRPr="007D62D4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</w:p>
                          <w:p w14:paraId="5D1B3EC7" w14:textId="77777777" w:rsidR="00F90E72" w:rsidRDefault="00F90E72" w:rsidP="00F90E72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8ED5" id="Zone de texte 2" o:spid="_x0000_s1027" type="#_x0000_t202" style="position:absolute;margin-left:-18.7pt;margin-top:576.8pt;width:491.6pt;height:6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" filled="f" stroked="f">
                <v:textbox>
                  <w:txbxContent>
                    <w:p w14:paraId="791C2617" w14:textId="77777777" w:rsidR="00F90E72" w:rsidRDefault="00F90E72" w:rsidP="00F90E72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  <w:p w14:paraId="47EE2775" w14:textId="77777777" w:rsidR="00F90E72" w:rsidRPr="007D62D4" w:rsidRDefault="00F90E72" w:rsidP="00F90E72">
                      <w:pPr>
                        <w:tabs>
                          <w:tab w:val="left" w:pos="1425"/>
                        </w:tabs>
                        <w:spacing w:before="240"/>
                        <w:ind w:left="4536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 xml:space="preserve">Fait à Ivato, le </w:t>
                      </w:r>
                      <w:r w:rsidRPr="007D62D4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date_maintenant}</w:t>
                      </w:r>
                    </w:p>
                    <w:p w14:paraId="166C8AF3" w14:textId="77777777" w:rsidR="00F90E72" w:rsidRPr="007D62D4" w:rsidRDefault="00F90E72" w:rsidP="00F90E72">
                      <w:pPr>
                        <w:tabs>
                          <w:tab w:val="left" w:pos="1425"/>
                        </w:tabs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>L’intéressé(e)</w:t>
                      </w:r>
                      <w:r w:rsidRPr="007D62D4"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</w:p>
                    <w:p w14:paraId="5D1B3EC7" w14:textId="77777777" w:rsidR="00F90E72" w:rsidRDefault="00F90E72" w:rsidP="00F90E72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62D4">
        <w:rPr>
          <w:rStyle w:val="lev"/>
          <w:rFonts w:ascii="Arial" w:hAnsi="Arial" w:cs="Arial"/>
          <w:b w:val="0"/>
          <w:bCs w:val="0"/>
        </w:rPr>
        <w:tab/>
      </w:r>
    </w:p>
    <w:sectPr w:rsidR="00434B7B" w:rsidRPr="00992899" w:rsidSect="00204635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DDE6E" w14:textId="2E83E828" w:rsidR="007B0ED7" w:rsidRPr="005F214B" w:rsidRDefault="00434B7B" w:rsidP="00434B7B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9D4911A" w14:textId="364E4874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  <w:p w14:paraId="653DF2AF" w14:textId="19EA04C9" w:rsidR="00434B7B" w:rsidRPr="005F214B" w:rsidRDefault="00434B7B" w:rsidP="00493325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 w:rsidR="00493325"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CC1E278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BA680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6F82786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6A638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0C16C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9A0FB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F069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B1875E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8E4FD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CC1E278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4BA680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6F82786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F6A638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00C16C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79A0FBE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1F0694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B1875E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38E4FD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404C7"/>
    <w:rsid w:val="00051D76"/>
    <w:rsid w:val="000525DA"/>
    <w:rsid w:val="000533ED"/>
    <w:rsid w:val="000563E5"/>
    <w:rsid w:val="00057428"/>
    <w:rsid w:val="00065668"/>
    <w:rsid w:val="000C6947"/>
    <w:rsid w:val="000D2E9A"/>
    <w:rsid w:val="000E594F"/>
    <w:rsid w:val="00107308"/>
    <w:rsid w:val="0013667C"/>
    <w:rsid w:val="00167E1B"/>
    <w:rsid w:val="001B1E2D"/>
    <w:rsid w:val="001B42EE"/>
    <w:rsid w:val="001C2382"/>
    <w:rsid w:val="001D74DD"/>
    <w:rsid w:val="001E4604"/>
    <w:rsid w:val="001F5FC8"/>
    <w:rsid w:val="00204635"/>
    <w:rsid w:val="00211249"/>
    <w:rsid w:val="00227F2C"/>
    <w:rsid w:val="00234EE7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74D69"/>
    <w:rsid w:val="00391853"/>
    <w:rsid w:val="003A6824"/>
    <w:rsid w:val="003B4146"/>
    <w:rsid w:val="003B66E5"/>
    <w:rsid w:val="003C007E"/>
    <w:rsid w:val="003C0DAB"/>
    <w:rsid w:val="003D1311"/>
    <w:rsid w:val="003D5E32"/>
    <w:rsid w:val="003F1A5A"/>
    <w:rsid w:val="00404690"/>
    <w:rsid w:val="00434B7B"/>
    <w:rsid w:val="004475D9"/>
    <w:rsid w:val="004575A9"/>
    <w:rsid w:val="004635DE"/>
    <w:rsid w:val="00487902"/>
    <w:rsid w:val="00493325"/>
    <w:rsid w:val="004A05D6"/>
    <w:rsid w:val="004C2BDE"/>
    <w:rsid w:val="004D005C"/>
    <w:rsid w:val="004E6C50"/>
    <w:rsid w:val="004F540A"/>
    <w:rsid w:val="00527EC7"/>
    <w:rsid w:val="00537539"/>
    <w:rsid w:val="00585889"/>
    <w:rsid w:val="005A3E62"/>
    <w:rsid w:val="005A7599"/>
    <w:rsid w:val="005E2D9B"/>
    <w:rsid w:val="005E3C87"/>
    <w:rsid w:val="005F214B"/>
    <w:rsid w:val="005F75F9"/>
    <w:rsid w:val="0060244F"/>
    <w:rsid w:val="0061493B"/>
    <w:rsid w:val="00622555"/>
    <w:rsid w:val="00627A5B"/>
    <w:rsid w:val="006343D7"/>
    <w:rsid w:val="00650632"/>
    <w:rsid w:val="00655180"/>
    <w:rsid w:val="006649B0"/>
    <w:rsid w:val="006B03EA"/>
    <w:rsid w:val="006B2C0C"/>
    <w:rsid w:val="006C62F3"/>
    <w:rsid w:val="006E0777"/>
    <w:rsid w:val="006E41B5"/>
    <w:rsid w:val="00714248"/>
    <w:rsid w:val="00777B8F"/>
    <w:rsid w:val="007870AF"/>
    <w:rsid w:val="00787E89"/>
    <w:rsid w:val="007A0C32"/>
    <w:rsid w:val="007B0256"/>
    <w:rsid w:val="007B0ED7"/>
    <w:rsid w:val="007C3339"/>
    <w:rsid w:val="007D335D"/>
    <w:rsid w:val="007D62D4"/>
    <w:rsid w:val="007E1698"/>
    <w:rsid w:val="007E648D"/>
    <w:rsid w:val="00800044"/>
    <w:rsid w:val="008042BE"/>
    <w:rsid w:val="00814D38"/>
    <w:rsid w:val="00836F6E"/>
    <w:rsid w:val="00847292"/>
    <w:rsid w:val="00854192"/>
    <w:rsid w:val="008749D2"/>
    <w:rsid w:val="00883059"/>
    <w:rsid w:val="0088586D"/>
    <w:rsid w:val="008B0DCF"/>
    <w:rsid w:val="008C2577"/>
    <w:rsid w:val="008C47BC"/>
    <w:rsid w:val="008D45E6"/>
    <w:rsid w:val="008D5CCD"/>
    <w:rsid w:val="008E693A"/>
    <w:rsid w:val="00923795"/>
    <w:rsid w:val="00923A5E"/>
    <w:rsid w:val="00941220"/>
    <w:rsid w:val="009460C6"/>
    <w:rsid w:val="0094615A"/>
    <w:rsid w:val="009711D0"/>
    <w:rsid w:val="00984FBF"/>
    <w:rsid w:val="00992899"/>
    <w:rsid w:val="00997B3A"/>
    <w:rsid w:val="009A41BE"/>
    <w:rsid w:val="009E361F"/>
    <w:rsid w:val="00A04DD0"/>
    <w:rsid w:val="00A145E6"/>
    <w:rsid w:val="00A30C64"/>
    <w:rsid w:val="00A45C03"/>
    <w:rsid w:val="00A72F8D"/>
    <w:rsid w:val="00AD0C65"/>
    <w:rsid w:val="00AF4613"/>
    <w:rsid w:val="00B25F59"/>
    <w:rsid w:val="00B25FB6"/>
    <w:rsid w:val="00B30E89"/>
    <w:rsid w:val="00B45187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E5E08"/>
    <w:rsid w:val="00BF0804"/>
    <w:rsid w:val="00BF2545"/>
    <w:rsid w:val="00BF4773"/>
    <w:rsid w:val="00C02E9B"/>
    <w:rsid w:val="00C2041A"/>
    <w:rsid w:val="00C27C6B"/>
    <w:rsid w:val="00C54C3D"/>
    <w:rsid w:val="00C6441A"/>
    <w:rsid w:val="00C93E5A"/>
    <w:rsid w:val="00CB0B09"/>
    <w:rsid w:val="00CB149A"/>
    <w:rsid w:val="00CB649A"/>
    <w:rsid w:val="00CF43B6"/>
    <w:rsid w:val="00CF5569"/>
    <w:rsid w:val="00D02BDB"/>
    <w:rsid w:val="00D12443"/>
    <w:rsid w:val="00D12EF2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1517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629F4"/>
    <w:rsid w:val="00F90E72"/>
    <w:rsid w:val="00FA73E7"/>
    <w:rsid w:val="00FB486E"/>
    <w:rsid w:val="00FB627E"/>
    <w:rsid w:val="00FC19A9"/>
    <w:rsid w:val="00FE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4</cp:revision>
  <cp:lastPrinted>2023-07-21T02:15:00Z</cp:lastPrinted>
  <dcterms:created xsi:type="dcterms:W3CDTF">2024-07-01T07:57:00Z</dcterms:created>
  <dcterms:modified xsi:type="dcterms:W3CDTF">2024-07-17T06:45:00Z</dcterms:modified>
</cp:coreProperties>
</file>